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18D1CC55" w:rsidR="004C2CBF" w:rsidRDefault="004254C7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DF96E49-C3EA-47F0-921B-CD51413C8D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47DBE36C" w:rsidR="00EB4C9F" w:rsidRDefault="00F906A2" w:rsidP="00881D53">
    <w:pPr>
      <w:pStyle w:val="Footer"/>
    </w:pPr>
    <w:r>
      <w:rPr>
        <w:noProof/>
      </w:rPr>
      <w:drawing>
        <wp:inline distT="0" distB="0" distL="0" distR="0" wp14:anchorId="59B06EEA" wp14:editId="42F3DBB6">
          <wp:extent cx="5924550" cy="504825"/>
          <wp:effectExtent l="0" t="0" r="0" b="9525"/>
          <wp:docPr id="1328" name="Graphic 1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" name="LAS_SLCL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057D52EA" w:rsidR="00EB4C9F" w:rsidRDefault="00F906A2" w:rsidP="00881D53">
    <w:pPr>
      <w:pStyle w:val="Footer"/>
    </w:pPr>
    <w:r>
      <w:rPr>
        <w:noProof/>
      </w:rPr>
      <w:drawing>
        <wp:inline distT="0" distB="0" distL="0" distR="0" wp14:anchorId="33E283EB" wp14:editId="2A87E6E8">
          <wp:extent cx="4800600" cy="504825"/>
          <wp:effectExtent l="0" t="0" r="0" b="9525"/>
          <wp:docPr id="1327" name="Graphic 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" name="LAS_SLCL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42C57EC7" w:rsidR="00EB4C9F" w:rsidRDefault="004254C7">
    <w:pPr>
      <w:pStyle w:val="Header"/>
    </w:pPr>
    <w:r>
      <w:rPr>
        <w:noProof/>
      </w:rPr>
      <w:drawing>
        <wp:inline distT="0" distB="0" distL="0" distR="0" wp14:anchorId="2D9D811E" wp14:editId="790FAED0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AB2"/>
    <w:rsid w:val="000E0EAA"/>
    <w:rsid w:val="000E329D"/>
    <w:rsid w:val="000E485A"/>
    <w:rsid w:val="000F0E44"/>
    <w:rsid w:val="000F7345"/>
    <w:rsid w:val="00103F80"/>
    <w:rsid w:val="00111AFD"/>
    <w:rsid w:val="00123943"/>
    <w:rsid w:val="0012536A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39E8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3795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47AD"/>
    <w:rsid w:val="002E5B88"/>
    <w:rsid w:val="002E7ABC"/>
    <w:rsid w:val="002F2B8D"/>
    <w:rsid w:val="002F3E76"/>
    <w:rsid w:val="002F505C"/>
    <w:rsid w:val="00301BFA"/>
    <w:rsid w:val="0030241E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CBE"/>
    <w:rsid w:val="00393E06"/>
    <w:rsid w:val="003951D2"/>
    <w:rsid w:val="00395F1C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54C7"/>
    <w:rsid w:val="00427CF3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06625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86624"/>
    <w:rsid w:val="00691A90"/>
    <w:rsid w:val="00693DDD"/>
    <w:rsid w:val="006A7E28"/>
    <w:rsid w:val="006B0B5E"/>
    <w:rsid w:val="006B0C18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4AB1"/>
    <w:rsid w:val="007F10DA"/>
    <w:rsid w:val="007F123C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94E00"/>
    <w:rsid w:val="00895755"/>
    <w:rsid w:val="008B0521"/>
    <w:rsid w:val="008B3ABD"/>
    <w:rsid w:val="008C33D7"/>
    <w:rsid w:val="008C343C"/>
    <w:rsid w:val="008C3503"/>
    <w:rsid w:val="008C4872"/>
    <w:rsid w:val="008D330D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A183D"/>
    <w:rsid w:val="00AB1E66"/>
    <w:rsid w:val="00AB357A"/>
    <w:rsid w:val="00AB638A"/>
    <w:rsid w:val="00AB6D8D"/>
    <w:rsid w:val="00AC0926"/>
    <w:rsid w:val="00AC794B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86B75"/>
    <w:rsid w:val="00D914DC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25252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6A2"/>
    <w:rsid w:val="00F90CA1"/>
    <w:rsid w:val="00F93419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983D-87C1-4D2A-B07A-78854EC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1:24:00Z</dcterms:created>
  <dcterms:modified xsi:type="dcterms:W3CDTF">2023-04-07T16:03:00Z</dcterms:modified>
</cp:coreProperties>
</file>